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D9" w:rsidRPr="00736F3F" w:rsidRDefault="00736F3F">
      <w:pPr>
        <w:rPr>
          <w:rFonts w:ascii="Times New Roman" w:hAnsi="Times New Roman" w:cs="Times New Roman"/>
          <w:sz w:val="28"/>
          <w:szCs w:val="28"/>
        </w:rPr>
      </w:pPr>
      <w:r w:rsidRPr="00736F3F">
        <w:rPr>
          <w:rFonts w:ascii="Times New Roman" w:hAnsi="Times New Roman" w:cs="Times New Roman"/>
          <w:sz w:val="28"/>
          <w:szCs w:val="28"/>
        </w:rPr>
        <w:t>11 Б</w:t>
      </w:r>
    </w:p>
    <w:p w:rsidR="00736F3F" w:rsidRDefault="00394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36F3F" w:rsidRPr="00736F3F">
        <w:rPr>
          <w:rFonts w:ascii="Times New Roman" w:hAnsi="Times New Roman" w:cs="Times New Roman"/>
          <w:sz w:val="28"/>
          <w:szCs w:val="28"/>
        </w:rPr>
        <w:t>.04, понедельник</w:t>
      </w:r>
    </w:p>
    <w:p w:rsidR="00736F3F" w:rsidRPr="00736F3F" w:rsidRDefault="00736F3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4360"/>
      </w:tblGrid>
      <w:tr w:rsidR="00736F3F" w:rsidRPr="00A869B7" w:rsidTr="0097793B">
        <w:tc>
          <w:tcPr>
            <w:tcW w:w="1809" w:type="dxa"/>
          </w:tcPr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736F3F" w:rsidRPr="00A869B7" w:rsidRDefault="00736F3F" w:rsidP="0073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сенко </w:t>
            </w:r>
          </w:p>
          <w:p w:rsidR="00736F3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Валентиновна</w:t>
            </w:r>
          </w:p>
          <w:p w:rsidR="00736F3F" w:rsidRPr="004577FE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enko</w:t>
            </w:r>
            <w:proofErr w:type="spellEnd"/>
            <w:r w:rsidRPr="00736F3F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457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360" w:type="dxa"/>
          </w:tcPr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Повторить тему "СТО" параграфы 43-48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Решить задачи после параграфов 45 (2,3,4), 46 (1,3)</w:t>
            </w:r>
          </w:p>
          <w:p w:rsidR="00736F3F" w:rsidRPr="00A869B7" w:rsidRDefault="00394DFD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Нет работ Володин В, </w:t>
            </w:r>
            <w:proofErr w:type="spell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Гурбатов</w:t>
            </w:r>
            <w:proofErr w:type="spell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С, Морозов М.</w:t>
            </w:r>
          </w:p>
        </w:tc>
      </w:tr>
      <w:tr w:rsidR="009E772A" w:rsidRPr="00A869B7" w:rsidTr="0097793B">
        <w:tc>
          <w:tcPr>
            <w:tcW w:w="1809" w:type="dxa"/>
            <w:vMerge w:val="restart"/>
          </w:tcPr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09.40-11.15</w:t>
            </w:r>
          </w:p>
          <w:p w:rsidR="009E772A" w:rsidRPr="00A869B7" w:rsidRDefault="009E772A" w:rsidP="00457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9B7"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жникова</w:t>
            </w:r>
            <w:proofErr w:type="spellEnd"/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  <w:p w:rsidR="009E772A" w:rsidRPr="00A869B7" w:rsidRDefault="00F0791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9E772A" w:rsidRPr="00E96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vl2009@yandex.ru</w:t>
              </w:r>
            </w:hyperlink>
          </w:p>
        </w:tc>
        <w:tc>
          <w:tcPr>
            <w:tcW w:w="4360" w:type="dxa"/>
            <w:vMerge w:val="restart"/>
          </w:tcPr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ЕГЭ.</w:t>
            </w: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Решить </w:t>
            </w:r>
            <w:proofErr w:type="gram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вариант  ЕГЭ</w:t>
            </w:r>
            <w:proofErr w:type="gram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от 27 апреля 2020 год.  1 часть.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Выполнение варианта 1 части к 28 апреля.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b/>
                <w:sz w:val="28"/>
                <w:szCs w:val="28"/>
              </w:rPr>
              <w:t>Кто не сдает ЕГЭ.</w:t>
            </w: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Сделать итоговый тест за 11 класс. 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теста  к</w:t>
            </w:r>
            <w:proofErr w:type="gram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28 апреля.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Все задания находятся по ссылке: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94D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d/wIpwrd4yarzGMw</w:t>
              </w:r>
            </w:hyperlink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Вопросы и ответы отправить по почте:</w:t>
            </w:r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Ложниковой</w:t>
            </w:r>
            <w:proofErr w:type="spell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Ю.В. - почта </w:t>
            </w:r>
            <w:hyperlink r:id="rId7" w:history="1">
              <w:r w:rsidRPr="00394D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vl2009@yandex.ru</w:t>
              </w:r>
            </w:hyperlink>
          </w:p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Худоноговой Н.В. почта </w:t>
            </w:r>
            <w:hyperlink r:id="rId8" w:history="1">
              <w:r w:rsidRPr="00394D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  <w:p w:rsidR="009E772A" w:rsidRPr="00A869B7" w:rsidRDefault="009E772A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72A" w:rsidRPr="00A869B7" w:rsidTr="0097793B">
        <w:tc>
          <w:tcPr>
            <w:tcW w:w="1809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удоногова</w:t>
            </w:r>
          </w:p>
          <w:p w:rsidR="009E772A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9E772A" w:rsidRPr="009E772A" w:rsidRDefault="00F0791E" w:rsidP="009E7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E772A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hhhhh@inbox.ru</w:t>
              </w:r>
            </w:hyperlink>
          </w:p>
        </w:tc>
        <w:tc>
          <w:tcPr>
            <w:tcW w:w="4360" w:type="dxa"/>
            <w:vMerge/>
          </w:tcPr>
          <w:p w:rsidR="009E772A" w:rsidRPr="00A869B7" w:rsidRDefault="009E772A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F3F" w:rsidRPr="00A869B7" w:rsidTr="0097793B">
        <w:tc>
          <w:tcPr>
            <w:tcW w:w="1809" w:type="dxa"/>
          </w:tcPr>
          <w:p w:rsidR="00736F3F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577FE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4577FE" w:rsidRPr="00A869B7" w:rsidRDefault="004577F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3402" w:type="dxa"/>
          </w:tcPr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</w:t>
            </w:r>
          </w:p>
          <w:p w:rsidR="00736F3F" w:rsidRPr="00B31CAF" w:rsidRDefault="00736F3F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CAF"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736F3F" w:rsidRPr="00B31CAF" w:rsidRDefault="00F0791E" w:rsidP="00977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avl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2011@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36F3F" w:rsidRPr="009E77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360" w:type="dxa"/>
          </w:tcPr>
          <w:p w:rsidR="00394DFD" w:rsidRPr="00394DFD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 </w:t>
            </w:r>
            <w:proofErr w:type="gram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14.2  изучить</w:t>
            </w:r>
            <w:proofErr w:type="gram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п.14.3 решить № 14.28 (</w:t>
            </w:r>
            <w:proofErr w:type="spell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), 14.29 (а), 14.32 (б)</w:t>
            </w:r>
          </w:p>
          <w:p w:rsidR="00736F3F" w:rsidRPr="00A869B7" w:rsidRDefault="00394DFD" w:rsidP="0039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Д.З. </w:t>
            </w:r>
            <w:proofErr w:type="spell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. 14.2</w:t>
            </w:r>
            <w:proofErr w:type="gram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,  14.3</w:t>
            </w:r>
            <w:proofErr w:type="gram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 xml:space="preserve"> решить № 14.28 (</w:t>
            </w:r>
            <w:proofErr w:type="spell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бг</w:t>
            </w:r>
            <w:proofErr w:type="spell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), 14.29 (б), 14.32 (а), выполнить тест на сайте «</w:t>
            </w:r>
            <w:proofErr w:type="spellStart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Фоксфорд</w:t>
            </w:r>
            <w:proofErr w:type="spellEnd"/>
            <w:r w:rsidRPr="00394DFD">
              <w:rPr>
                <w:rFonts w:ascii="Times New Roman" w:hAnsi="Times New Roman" w:cs="Times New Roman"/>
                <w:sz w:val="28"/>
                <w:szCs w:val="28"/>
              </w:rPr>
              <w:t>» по</w:t>
            </w:r>
          </w:p>
        </w:tc>
      </w:tr>
    </w:tbl>
    <w:p w:rsidR="00736F3F" w:rsidRDefault="00736F3F">
      <w:bookmarkStart w:id="0" w:name="_GoBack"/>
      <w:bookmarkEnd w:id="0"/>
    </w:p>
    <w:sectPr w:rsidR="0073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C7"/>
    <w:rsid w:val="00044CF4"/>
    <w:rsid w:val="00237FB3"/>
    <w:rsid w:val="00394DFD"/>
    <w:rsid w:val="004577FE"/>
    <w:rsid w:val="00713FD9"/>
    <w:rsid w:val="00736F3F"/>
    <w:rsid w:val="008548AB"/>
    <w:rsid w:val="00995A8D"/>
    <w:rsid w:val="009E772A"/>
    <w:rsid w:val="00A11981"/>
    <w:rsid w:val="00CD1214"/>
    <w:rsid w:val="00D255C7"/>
    <w:rsid w:val="00F0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4CD65-D09E-47D8-A830-57C3DF5E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hhhh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vl2009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wIpwrd4yarzGMw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uvl2009@yandex.ru" TargetMode="External"/><Relationship Id="rId10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Irina.pavl-201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hhhh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3CBB-0A00-4B69-9C70-314AFE9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Лидия</cp:lastModifiedBy>
  <cp:revision>2</cp:revision>
  <dcterms:created xsi:type="dcterms:W3CDTF">2020-04-27T01:10:00Z</dcterms:created>
  <dcterms:modified xsi:type="dcterms:W3CDTF">2020-04-27T01:10:00Z</dcterms:modified>
</cp:coreProperties>
</file>